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8F72" w14:textId="6C773B06" w:rsidR="00981DC9" w:rsidRPr="006A69B7" w:rsidRDefault="00D44DC2" w:rsidP="00D44D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9B7">
        <w:rPr>
          <w:rFonts w:ascii="Times New Roman" w:hAnsi="Times New Roman" w:cs="Times New Roman"/>
          <w:b/>
          <w:bCs/>
          <w:sz w:val="32"/>
          <w:szCs w:val="32"/>
        </w:rPr>
        <w:t xml:space="preserve">DOKUMENTASI </w:t>
      </w:r>
      <w:proofErr w:type="spellStart"/>
      <w:r w:rsidR="00334BDE">
        <w:rPr>
          <w:rFonts w:ascii="Times New Roman" w:hAnsi="Times New Roman" w:cs="Times New Roman"/>
          <w:b/>
          <w:bCs/>
          <w:sz w:val="32"/>
          <w:szCs w:val="32"/>
        </w:rPr>
        <w:t>Ujian</w:t>
      </w:r>
      <w:proofErr w:type="spellEnd"/>
      <w:r w:rsidR="00334B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34BDE">
        <w:rPr>
          <w:rFonts w:ascii="Times New Roman" w:hAnsi="Times New Roman" w:cs="Times New Roman"/>
          <w:b/>
          <w:bCs/>
          <w:sz w:val="32"/>
          <w:szCs w:val="32"/>
        </w:rPr>
        <w:t>Kompetensi</w:t>
      </w:r>
      <w:proofErr w:type="spellEnd"/>
      <w:r w:rsidR="00334B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34BDE">
        <w:rPr>
          <w:rFonts w:ascii="Times New Roman" w:hAnsi="Times New Roman" w:cs="Times New Roman"/>
          <w:b/>
          <w:bCs/>
          <w:sz w:val="32"/>
          <w:szCs w:val="32"/>
        </w:rPr>
        <w:t>Keahlian</w:t>
      </w:r>
      <w:proofErr w:type="spellEnd"/>
    </w:p>
    <w:p w14:paraId="0BF550A8" w14:textId="77777777" w:rsidR="006A69B7" w:rsidRDefault="006A69B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97A73" w14:textId="55AD2614" w:rsidR="00D44DC2" w:rsidRDefault="00D44DC2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AA0CF" wp14:editId="0783F1AF">
            <wp:extent cx="3221665" cy="3180362"/>
            <wp:effectExtent l="0" t="0" r="0" b="1270"/>
            <wp:docPr id="100657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6846" name="Picture 10065768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81" cy="31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3444"/>
      </w:tblGrid>
      <w:tr w:rsidR="00296D4D" w:rsidRPr="00296D4D" w14:paraId="467F7C78" w14:textId="77777777" w:rsidTr="00D94367"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5096DBEA" w14:textId="77777777" w:rsidR="00296D4D" w:rsidRPr="00296D4D" w:rsidRDefault="00296D4D" w:rsidP="00296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D">
              <w:rPr>
                <w:rFonts w:ascii="Times New Roman" w:hAnsi="Times New Roman" w:cs="Times New Roman"/>
                <w:sz w:val="28"/>
                <w:szCs w:val="28"/>
              </w:rPr>
              <w:t>Risma Dwi Nur Aini</w:t>
            </w:r>
          </w:p>
        </w:tc>
      </w:tr>
      <w:tr w:rsidR="00296D4D" w:rsidRPr="00296D4D" w14:paraId="0667E76E" w14:textId="77777777" w:rsidTr="00D94367"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23D6E6FB" w14:textId="77777777" w:rsidR="00296D4D" w:rsidRPr="00296D4D" w:rsidRDefault="00296D4D" w:rsidP="00296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4D">
              <w:rPr>
                <w:rFonts w:ascii="Times New Roman" w:hAnsi="Times New Roman" w:cs="Times New Roman"/>
                <w:sz w:val="28"/>
                <w:szCs w:val="28"/>
              </w:rPr>
              <w:t>24101168</w:t>
            </w:r>
          </w:p>
        </w:tc>
      </w:tr>
    </w:tbl>
    <w:p w14:paraId="60E9B14D" w14:textId="77777777" w:rsidR="00D44DC2" w:rsidRDefault="00D44DC2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420" w14:textId="77777777" w:rsidR="00D44DC2" w:rsidRDefault="00D44DC2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FBE88" w14:textId="77777777" w:rsidR="00D44DC2" w:rsidRDefault="00D44DC2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61F02" w14:textId="77777777" w:rsidR="00D44DC2" w:rsidRDefault="00D44DC2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B13F3" w14:textId="77777777" w:rsidR="006A69B7" w:rsidRDefault="006A69B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8D23F" w14:textId="77777777" w:rsidR="006A69B7" w:rsidRDefault="006A69B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9BD2C" w14:textId="77777777" w:rsidR="006A69B7" w:rsidRDefault="006A69B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99800" w14:textId="77777777" w:rsidR="006A69B7" w:rsidRDefault="006A69B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335C4" w14:textId="77777777" w:rsidR="00334BDE" w:rsidRDefault="00334BDE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5ED32" w14:textId="77777777" w:rsidR="00D94367" w:rsidRDefault="00D9436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EADD8" w14:textId="77777777" w:rsidR="00D94367" w:rsidRDefault="00D9436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36A0D" w14:textId="77777777" w:rsidR="006A69B7" w:rsidRDefault="006A69B7" w:rsidP="00D44D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88E47" w14:textId="77777777" w:rsidR="006A69B7" w:rsidRPr="00851A15" w:rsidRDefault="006A69B7" w:rsidP="006A69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8614122"/>
      <w:proofErr w:type="spellStart"/>
      <w:r w:rsidRPr="00851A15">
        <w:rPr>
          <w:rFonts w:ascii="Times New Roman" w:hAnsi="Times New Roman" w:cs="Times New Roman"/>
          <w:b/>
          <w:bCs/>
          <w:sz w:val="32"/>
          <w:szCs w:val="32"/>
        </w:rPr>
        <w:t>Pemrograman</w:t>
      </w:r>
      <w:proofErr w:type="spellEnd"/>
      <w:r w:rsidRPr="00851A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1A15">
        <w:rPr>
          <w:rFonts w:ascii="Times New Roman" w:hAnsi="Times New Roman" w:cs="Times New Roman"/>
          <w:b/>
          <w:bCs/>
          <w:sz w:val="32"/>
          <w:szCs w:val="32"/>
        </w:rPr>
        <w:t>Perangkat</w:t>
      </w:r>
      <w:proofErr w:type="spellEnd"/>
      <w:r w:rsidRPr="00851A15">
        <w:rPr>
          <w:rFonts w:ascii="Times New Roman" w:hAnsi="Times New Roman" w:cs="Times New Roman"/>
          <w:b/>
          <w:bCs/>
          <w:sz w:val="32"/>
          <w:szCs w:val="32"/>
        </w:rPr>
        <w:t xml:space="preserve"> Lunak dan </w:t>
      </w:r>
      <w:proofErr w:type="spellStart"/>
      <w:r w:rsidRPr="00851A15">
        <w:rPr>
          <w:rFonts w:ascii="Times New Roman" w:hAnsi="Times New Roman" w:cs="Times New Roman"/>
          <w:b/>
          <w:bCs/>
          <w:sz w:val="32"/>
          <w:szCs w:val="32"/>
        </w:rPr>
        <w:t>Gim</w:t>
      </w:r>
      <w:proofErr w:type="spellEnd"/>
      <w:r w:rsidRPr="00851A15">
        <w:rPr>
          <w:rFonts w:ascii="Times New Roman" w:hAnsi="Times New Roman" w:cs="Times New Roman"/>
          <w:b/>
          <w:bCs/>
          <w:sz w:val="32"/>
          <w:szCs w:val="32"/>
        </w:rPr>
        <w:t xml:space="preserve"> (PPLG)</w:t>
      </w:r>
    </w:p>
    <w:p w14:paraId="2A971B34" w14:textId="77777777" w:rsidR="006A69B7" w:rsidRPr="00851A15" w:rsidRDefault="006A69B7" w:rsidP="006A69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A15">
        <w:rPr>
          <w:rFonts w:ascii="Times New Roman" w:hAnsi="Times New Roman" w:cs="Times New Roman"/>
          <w:b/>
          <w:bCs/>
          <w:sz w:val="32"/>
          <w:szCs w:val="32"/>
        </w:rPr>
        <w:t>SMK MA’ARIF WALISONGO KAJORAN</w:t>
      </w:r>
    </w:p>
    <w:p w14:paraId="7785E2E7" w14:textId="44C82BAD" w:rsidR="006A69B7" w:rsidRDefault="006A69B7" w:rsidP="006A69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1A15">
        <w:rPr>
          <w:rFonts w:ascii="Times New Roman" w:hAnsi="Times New Roman" w:cs="Times New Roman"/>
          <w:b/>
          <w:bCs/>
          <w:sz w:val="32"/>
          <w:szCs w:val="32"/>
        </w:rPr>
        <w:t>TAHUN PELAJARAN 2024/2025</w:t>
      </w:r>
      <w:bookmarkEnd w:id="0"/>
    </w:p>
    <w:p w14:paraId="6B610776" w14:textId="352DC196" w:rsidR="006A69B7" w:rsidRDefault="006A69B7" w:rsidP="006A69B7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6FC5F" w14:textId="175E23AF" w:rsidR="006A69B7" w:rsidRDefault="006A69B7" w:rsidP="006A69B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yang di install</w:t>
      </w:r>
    </w:p>
    <w:p w14:paraId="416AA35B" w14:textId="1101EF60" w:rsidR="006A69B7" w:rsidRDefault="006A69B7" w:rsidP="006A6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14017E4A" w14:textId="287FB55A" w:rsidR="006A69B7" w:rsidRDefault="006A69B7" w:rsidP="006A6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7A20AE2D" w14:textId="436B858E" w:rsidR="006A69B7" w:rsidRDefault="006A69B7" w:rsidP="006A6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</w:t>
      </w:r>
    </w:p>
    <w:p w14:paraId="42E07A13" w14:textId="77777777" w:rsidR="00334BDE" w:rsidRDefault="00334BDE" w:rsidP="006A6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39003" w14:textId="77777777" w:rsidR="006A69B7" w:rsidRPr="0092780B" w:rsidRDefault="006A69B7" w:rsidP="00927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EF4B6" w14:textId="2CCBA401" w:rsidR="008A6731" w:rsidRPr="008A6731" w:rsidRDefault="006A69B7" w:rsidP="008A673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aptop</w:t>
      </w:r>
    </w:p>
    <w:p w14:paraId="6D645023" w14:textId="77777777" w:rsidR="006A69B7" w:rsidRPr="006A69B7" w:rsidRDefault="006A69B7" w:rsidP="006A69B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9B7">
        <w:rPr>
          <w:rFonts w:ascii="Times New Roman" w:hAnsi="Times New Roman" w:cs="Times New Roman"/>
          <w:sz w:val="24"/>
          <w:szCs w:val="24"/>
        </w:rPr>
        <w:t xml:space="preserve">Device </w:t>
      </w:r>
      <w:proofErr w:type="gramStart"/>
      <w:r w:rsidRPr="006A69B7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6A69B7">
        <w:rPr>
          <w:rFonts w:ascii="Times New Roman" w:hAnsi="Times New Roman" w:cs="Times New Roman"/>
          <w:sz w:val="24"/>
          <w:szCs w:val="24"/>
        </w:rPr>
        <w:t xml:space="preserve"> LAPTOP-JPV1BSU2</w:t>
      </w:r>
    </w:p>
    <w:p w14:paraId="3C63312C" w14:textId="0961CACD" w:rsidR="006A69B7" w:rsidRPr="006A69B7" w:rsidRDefault="006A69B7" w:rsidP="006A69B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9B7">
        <w:rPr>
          <w:rFonts w:ascii="Times New Roman" w:hAnsi="Times New Roman" w:cs="Times New Roman"/>
          <w:sz w:val="24"/>
          <w:szCs w:val="24"/>
        </w:rPr>
        <w:t>Processor :</w:t>
      </w:r>
      <w:proofErr w:type="gramEnd"/>
      <w:r w:rsidRPr="006A69B7">
        <w:rPr>
          <w:rFonts w:ascii="Times New Roman" w:hAnsi="Times New Roman" w:cs="Times New Roman"/>
          <w:sz w:val="24"/>
          <w:szCs w:val="24"/>
        </w:rPr>
        <w:t xml:space="preserve"> </w:t>
      </w:r>
      <w:r w:rsidR="008A6731">
        <w:rPr>
          <w:rFonts w:ascii="Times New Roman" w:hAnsi="Times New Roman" w:cs="Times New Roman"/>
          <w:sz w:val="24"/>
          <w:szCs w:val="24"/>
        </w:rPr>
        <w:t>AMD Ryzen 3 3250U with Radeon Graphics  2.60GHz</w:t>
      </w:r>
    </w:p>
    <w:p w14:paraId="2ACF885D" w14:textId="77777777" w:rsidR="008A6731" w:rsidRDefault="006A69B7" w:rsidP="008A673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9B7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Pr="006A69B7">
        <w:rPr>
          <w:rFonts w:ascii="Times New Roman" w:hAnsi="Times New Roman" w:cs="Times New Roman"/>
          <w:sz w:val="24"/>
          <w:szCs w:val="24"/>
        </w:rPr>
        <w:t xml:space="preserve"> 8.00 GB</w:t>
      </w:r>
      <w:r w:rsidR="008A6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A5F09" w14:textId="35557753" w:rsidR="008A6731" w:rsidRPr="008A6731" w:rsidRDefault="008A6731" w:rsidP="008A673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6731">
        <w:rPr>
          <w:rFonts w:ascii="Times New Roman" w:hAnsi="Times New Roman" w:cs="Times New Roman"/>
          <w:sz w:val="24"/>
          <w:szCs w:val="24"/>
        </w:rPr>
        <w:t xml:space="preserve">Device </w:t>
      </w:r>
      <w:proofErr w:type="gramStart"/>
      <w:r w:rsidRPr="008A6731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8A6731">
        <w:rPr>
          <w:rFonts w:ascii="Times New Roman" w:hAnsi="Times New Roman" w:cs="Times New Roman"/>
          <w:sz w:val="24"/>
          <w:szCs w:val="24"/>
        </w:rPr>
        <w:t xml:space="preserve"> </w:t>
      </w:r>
      <w:r w:rsidRPr="008A6731">
        <w:rPr>
          <w:rFonts w:ascii="Times New Roman" w:hAnsi="Times New Roman" w:cs="Times New Roman"/>
          <w:sz w:val="24"/>
          <w:szCs w:val="24"/>
        </w:rPr>
        <w:t>86B01DFA-F879-43BB-BC87-D7D056664476</w:t>
      </w:r>
    </w:p>
    <w:p w14:paraId="3F07CD70" w14:textId="14784D1C" w:rsidR="008A6731" w:rsidRPr="0092780B" w:rsidRDefault="0092780B" w:rsidP="0092780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gramStart"/>
      <w:r>
        <w:rPr>
          <w:rFonts w:ascii="Times New Roman" w:hAnsi="Times New Roman" w:cs="Times New Roman"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0B">
        <w:rPr>
          <w:rFonts w:ascii="Times New Roman" w:hAnsi="Times New Roman" w:cs="Times New Roman"/>
          <w:sz w:val="24"/>
          <w:szCs w:val="24"/>
        </w:rPr>
        <w:t>00356-24505-31591-AAOEM</w:t>
      </w:r>
    </w:p>
    <w:p w14:paraId="06398B8A" w14:textId="464408F8" w:rsidR="006A69B7" w:rsidRPr="006A69B7" w:rsidRDefault="006A69B7" w:rsidP="006A69B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9B7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gramStart"/>
      <w:r w:rsidRPr="006A69B7">
        <w:rPr>
          <w:rFonts w:ascii="Times New Roman" w:hAnsi="Times New Roman" w:cs="Times New Roman"/>
          <w:sz w:val="24"/>
          <w:szCs w:val="24"/>
        </w:rPr>
        <w:t>type :</w:t>
      </w:r>
      <w:proofErr w:type="gramEnd"/>
      <w:r w:rsidRPr="006A69B7">
        <w:rPr>
          <w:rFonts w:ascii="Times New Roman" w:hAnsi="Times New Roman" w:cs="Times New Roman"/>
          <w:sz w:val="24"/>
          <w:szCs w:val="24"/>
        </w:rPr>
        <w:t xml:space="preserve"> 64-bit operating system, x64-based processor</w:t>
      </w:r>
    </w:p>
    <w:p w14:paraId="0CF0E3A1" w14:textId="7298A6C3" w:rsidR="008A6731" w:rsidRDefault="006A69B7" w:rsidP="008A673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9B7">
        <w:rPr>
          <w:rFonts w:ascii="Times New Roman" w:hAnsi="Times New Roman" w:cs="Times New Roman"/>
          <w:sz w:val="24"/>
          <w:szCs w:val="24"/>
        </w:rPr>
        <w:t>Windows 11</w:t>
      </w:r>
    </w:p>
    <w:p w14:paraId="573E9A56" w14:textId="2583785D" w:rsidR="008A6731" w:rsidRDefault="008A6731" w:rsidP="008A673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</w:t>
      </w:r>
      <w:proofErr w:type="gramStart"/>
      <w:r>
        <w:rPr>
          <w:rFonts w:ascii="Times New Roman" w:hAnsi="Times New Roman" w:cs="Times New Roman"/>
          <w:sz w:val="24"/>
          <w:szCs w:val="24"/>
        </w:rPr>
        <w:t>Window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H2</w:t>
      </w:r>
    </w:p>
    <w:p w14:paraId="3579CDF6" w14:textId="62509DFA" w:rsidR="0092780B" w:rsidRDefault="0092780B" w:rsidP="0092780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erien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0B">
        <w:rPr>
          <w:rFonts w:ascii="Times New Roman" w:hAnsi="Times New Roman" w:cs="Times New Roman"/>
          <w:sz w:val="24"/>
          <w:szCs w:val="24"/>
        </w:rPr>
        <w:t>Windows Feature Experience Pack 1000.22700.1055.0</w:t>
      </w:r>
    </w:p>
    <w:p w14:paraId="44899A63" w14:textId="4D7A8004" w:rsidR="0092780B" w:rsidRDefault="0092780B" w:rsidP="0092780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19A7B4" w14:textId="3DB4535A" w:rsidR="0092780B" w:rsidRDefault="0092780B" w:rsidP="0092780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UI/UX</w:t>
      </w:r>
    </w:p>
    <w:p w14:paraId="33DE4A61" w14:textId="43A0106A" w:rsidR="00D94367" w:rsidRPr="00D94367" w:rsidRDefault="00024E53" w:rsidP="00D9436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7BF50F" wp14:editId="386F3104">
            <wp:simplePos x="0" y="0"/>
            <wp:positionH relativeFrom="column">
              <wp:posOffset>876935</wp:posOffset>
            </wp:positionH>
            <wp:positionV relativeFrom="paragraph">
              <wp:posOffset>153670</wp:posOffset>
            </wp:positionV>
            <wp:extent cx="1743808" cy="1743808"/>
            <wp:effectExtent l="0" t="0" r="0" b="0"/>
            <wp:wrapNone/>
            <wp:docPr id="7986049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464" name="Picture 2366234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08" cy="17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0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986C097" w14:textId="6DED1BC1" w:rsidR="0092780B" w:rsidRDefault="00024E53" w:rsidP="0092780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25EF2" wp14:editId="53891DCF">
                <wp:simplePos x="0" y="0"/>
                <wp:positionH relativeFrom="column">
                  <wp:posOffset>492125</wp:posOffset>
                </wp:positionH>
                <wp:positionV relativeFrom="paragraph">
                  <wp:posOffset>29845</wp:posOffset>
                </wp:positionV>
                <wp:extent cx="2630511" cy="4072597"/>
                <wp:effectExtent l="0" t="0" r="17780" b="23495"/>
                <wp:wrapNone/>
                <wp:docPr id="4965945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511" cy="4072597"/>
                        </a:xfrm>
                        <a:prstGeom prst="roundRect">
                          <a:avLst>
                            <a:gd name="adj" fmla="val 11624"/>
                          </a:avLst>
                        </a:prstGeom>
                        <a:solidFill>
                          <a:srgbClr val="4390E5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FBC1C" w14:textId="5D723695" w:rsidR="00626C2E" w:rsidRDefault="00626C2E" w:rsidP="00626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25EF2" id="Rectangle: Rounded Corners 4" o:spid="_x0000_s1026" style="position:absolute;left:0;text-align:left;margin-left:38.75pt;margin-top:2.35pt;width:207.15pt;height:3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" fillcolor="#4390e5" strokecolor="#a6a6a6" strokeweight="1pt">
                <v:stroke joinstyle="miter"/>
                <v:textbox>
                  <w:txbxContent>
                    <w:p w14:paraId="019FBC1C" w14:textId="5D723695" w:rsidR="00626C2E" w:rsidRDefault="00626C2E" w:rsidP="00626C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FAB3AF" w14:textId="1E2152D2" w:rsidR="00024E53" w:rsidRPr="00024E53" w:rsidRDefault="00024E53" w:rsidP="00024E53"/>
    <w:p w14:paraId="210F444C" w14:textId="7F730E1D" w:rsidR="00024E53" w:rsidRPr="00024E53" w:rsidRDefault="00D94367" w:rsidP="00024E53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6B6DBFF" wp14:editId="7B0B6DDB">
            <wp:simplePos x="0" y="0"/>
            <wp:positionH relativeFrom="column">
              <wp:posOffset>3219450</wp:posOffset>
            </wp:positionH>
            <wp:positionV relativeFrom="paragraph">
              <wp:posOffset>146822</wp:posOffset>
            </wp:positionV>
            <wp:extent cx="3214643" cy="1619250"/>
            <wp:effectExtent l="0" t="0" r="5080" b="0"/>
            <wp:wrapNone/>
            <wp:docPr id="6635176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7678" name="Picture 6635176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4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A4CD" w14:textId="378A50E8" w:rsidR="00024E53" w:rsidRPr="00024E53" w:rsidRDefault="00024E53" w:rsidP="00024E53"/>
    <w:p w14:paraId="716ABAA0" w14:textId="1ABDE0E0" w:rsidR="00024E53" w:rsidRPr="00024E53" w:rsidRDefault="00024E53" w:rsidP="00024E53"/>
    <w:p w14:paraId="0E97D42C" w14:textId="0802820E" w:rsidR="00024E53" w:rsidRPr="00024E53" w:rsidRDefault="00024E53" w:rsidP="00024E5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978C" wp14:editId="68E6257A">
                <wp:simplePos x="0" y="0"/>
                <wp:positionH relativeFrom="column">
                  <wp:posOffset>720725</wp:posOffset>
                </wp:positionH>
                <wp:positionV relativeFrom="paragraph">
                  <wp:posOffset>164465</wp:posOffset>
                </wp:positionV>
                <wp:extent cx="2201593" cy="337478"/>
                <wp:effectExtent l="0" t="0" r="27305" b="24765"/>
                <wp:wrapNone/>
                <wp:docPr id="206192813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3" cy="337478"/>
                        </a:xfrm>
                        <a:prstGeom prst="roundRect">
                          <a:avLst>
                            <a:gd name="adj" fmla="val 37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BB386" w14:textId="51248F1A" w:rsidR="00024E53" w:rsidRDefault="00024E53" w:rsidP="00024E53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3978C" id="Rectangle: Rounded Corners 6" o:spid="_x0000_s1027" style="position:absolute;margin-left:56.75pt;margin-top:12.95pt;width:173.35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" fillcolor="window" strokecolor="#f2f2f2" strokeweight="1pt">
                <v:stroke joinstyle="miter"/>
                <v:textbox>
                  <w:txbxContent>
                    <w:p w14:paraId="53BBB386" w14:textId="51248F1A" w:rsidR="00024E53" w:rsidRDefault="00024E53" w:rsidP="00024E53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Lengka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6135E05" w14:textId="27859E89" w:rsidR="00024E53" w:rsidRPr="00024E53" w:rsidRDefault="00024E53" w:rsidP="00024E53"/>
    <w:p w14:paraId="1FE1785B" w14:textId="7FC9D7F6" w:rsidR="00024E53" w:rsidRPr="00024E53" w:rsidRDefault="00024E53" w:rsidP="00024E5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E1C45" wp14:editId="5A1DFB77">
                <wp:simplePos x="0" y="0"/>
                <wp:positionH relativeFrom="column">
                  <wp:posOffset>720725</wp:posOffset>
                </wp:positionH>
                <wp:positionV relativeFrom="paragraph">
                  <wp:posOffset>36830</wp:posOffset>
                </wp:positionV>
                <wp:extent cx="2201593" cy="337478"/>
                <wp:effectExtent l="0" t="0" r="27305" b="24765"/>
                <wp:wrapNone/>
                <wp:docPr id="32039477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3" cy="337478"/>
                        </a:xfrm>
                        <a:prstGeom prst="roundRect">
                          <a:avLst>
                            <a:gd name="adj" fmla="val 37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0537B" w14:textId="7CC25D98" w:rsidR="00024E53" w:rsidRDefault="00024E53" w:rsidP="00024E53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E1C45" id="_x0000_s1028" style="position:absolute;margin-left:56.75pt;margin-top:2.9pt;width:173.35pt;height:2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" fillcolor="window" strokecolor="#f2f2f2" strokeweight="1pt">
                <v:stroke joinstyle="miter"/>
                <v:textbox>
                  <w:txbxContent>
                    <w:p w14:paraId="0B90537B" w14:textId="7CC25D98" w:rsidR="00024E53" w:rsidRDefault="00024E53" w:rsidP="00024E53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DC5207" w14:textId="2469E3FC" w:rsidR="00024E53" w:rsidRPr="00024E53" w:rsidRDefault="00024E53" w:rsidP="00024E5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4A6EF" wp14:editId="069AEBD3">
                <wp:simplePos x="0" y="0"/>
                <wp:positionH relativeFrom="column">
                  <wp:posOffset>720725</wp:posOffset>
                </wp:positionH>
                <wp:positionV relativeFrom="paragraph">
                  <wp:posOffset>200660</wp:posOffset>
                </wp:positionV>
                <wp:extent cx="2201593" cy="337478"/>
                <wp:effectExtent l="0" t="0" r="27305" b="24765"/>
                <wp:wrapNone/>
                <wp:docPr id="210312362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3" cy="337478"/>
                        </a:xfrm>
                        <a:prstGeom prst="roundRect">
                          <a:avLst>
                            <a:gd name="adj" fmla="val 37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564ED" w14:textId="497B5700" w:rsidR="00024E53" w:rsidRDefault="00024E53" w:rsidP="00024E53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6EF" id="_x0000_s1029" style="position:absolute;margin-left:56.75pt;margin-top:15.8pt;width:173.3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" fillcolor="window" strokecolor="#f2f2f2" strokeweight="1pt">
                <v:stroke joinstyle="miter"/>
                <v:textbox>
                  <w:txbxContent>
                    <w:p w14:paraId="18B564ED" w14:textId="497B5700" w:rsidR="00024E53" w:rsidRDefault="00024E53" w:rsidP="00024E53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BA839" w14:textId="47E04CF3" w:rsidR="00024E53" w:rsidRDefault="00024E53" w:rsidP="00024E53">
      <w:pPr>
        <w:rPr>
          <w:rFonts w:ascii="Times New Roman" w:hAnsi="Times New Roman" w:cs="Times New Roman"/>
          <w:sz w:val="24"/>
          <w:szCs w:val="24"/>
        </w:rPr>
      </w:pPr>
    </w:p>
    <w:p w14:paraId="64F02BB5" w14:textId="53EED704" w:rsidR="00024E53" w:rsidRDefault="00024E53" w:rsidP="00024E53">
      <w:pPr>
        <w:tabs>
          <w:tab w:val="left" w:pos="745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1E7A4" wp14:editId="2998906C">
                <wp:simplePos x="0" y="0"/>
                <wp:positionH relativeFrom="column">
                  <wp:posOffset>720725</wp:posOffset>
                </wp:positionH>
                <wp:positionV relativeFrom="paragraph">
                  <wp:posOffset>74295</wp:posOffset>
                </wp:positionV>
                <wp:extent cx="2201593" cy="337478"/>
                <wp:effectExtent l="0" t="0" r="27305" b="24765"/>
                <wp:wrapNone/>
                <wp:docPr id="16862418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3" cy="337478"/>
                        </a:xfrm>
                        <a:prstGeom prst="roundRect">
                          <a:avLst>
                            <a:gd name="adj" fmla="val 37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2FD16" w14:textId="51FBB1C0" w:rsidR="00024E53" w:rsidRDefault="00024E53" w:rsidP="00024E53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1E7A4" id="_x0000_s1030" style="position:absolute;margin-left:56.75pt;margin-top:5.85pt;width:173.35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" fillcolor="window" strokecolor="#f2f2f2" strokeweight="1pt">
                <v:stroke joinstyle="miter"/>
                <v:textbox>
                  <w:txbxContent>
                    <w:p w14:paraId="4BD2FD16" w14:textId="51FBB1C0" w:rsidR="00024E53" w:rsidRDefault="00024E53" w:rsidP="00024E53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10556CA2" w14:textId="582B2A2A" w:rsidR="00024E53" w:rsidRDefault="00626C2E" w:rsidP="00024E53">
      <w:pPr>
        <w:tabs>
          <w:tab w:val="left" w:pos="7455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4EB43" wp14:editId="7810F2C4">
                <wp:simplePos x="0" y="0"/>
                <wp:positionH relativeFrom="column">
                  <wp:posOffset>1042670</wp:posOffset>
                </wp:positionH>
                <wp:positionV relativeFrom="paragraph">
                  <wp:posOffset>211455</wp:posOffset>
                </wp:positionV>
                <wp:extent cx="1575533" cy="309489"/>
                <wp:effectExtent l="0" t="0" r="24765" b="14605"/>
                <wp:wrapNone/>
                <wp:docPr id="96860994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33" cy="309489"/>
                        </a:xfrm>
                        <a:prstGeom prst="roundRect">
                          <a:avLst/>
                        </a:prstGeom>
                        <a:solidFill>
                          <a:srgbClr val="4390E5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E7F89" w14:textId="0CABDF68" w:rsidR="00626C2E" w:rsidRPr="00626C2E" w:rsidRDefault="00626C2E" w:rsidP="00626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6C2E">
                              <w:rPr>
                                <w:color w:val="FFFFFF" w:themeColor="background1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4EB43" id="Rectangle: Rounded Corners 7" o:spid="_x0000_s1031" style="position:absolute;margin-left:82.1pt;margin-top:16.65pt;width:124.05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" fillcolor="#4390e5" strokecolor="window" strokeweight="1pt">
                <v:stroke joinstyle="miter"/>
                <v:textbox>
                  <w:txbxContent>
                    <w:p w14:paraId="153E7F89" w14:textId="0CABDF68" w:rsidR="00626C2E" w:rsidRPr="00626C2E" w:rsidRDefault="00626C2E" w:rsidP="00626C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6C2E">
                        <w:rPr>
                          <w:color w:val="FFFFFF" w:themeColor="background1"/>
                        </w:rPr>
                        <w:t>Daft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837E7" w14:textId="6C91B76F" w:rsidR="00024E53" w:rsidRDefault="00626C2E" w:rsidP="00024E53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FD3CD" wp14:editId="7A5588F2">
                <wp:simplePos x="0" y="0"/>
                <wp:positionH relativeFrom="column">
                  <wp:posOffset>656590</wp:posOffset>
                </wp:positionH>
                <wp:positionV relativeFrom="paragraph">
                  <wp:posOffset>259080</wp:posOffset>
                </wp:positionV>
                <wp:extent cx="2412609" cy="288290"/>
                <wp:effectExtent l="0" t="0" r="26035" b="16510"/>
                <wp:wrapNone/>
                <wp:docPr id="199000354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609" cy="288290"/>
                        </a:xfrm>
                        <a:prstGeom prst="rect">
                          <a:avLst/>
                        </a:prstGeom>
                        <a:solidFill>
                          <a:srgbClr val="4390E5"/>
                        </a:solidFill>
                        <a:ln w="6350">
                          <a:solidFill>
                            <a:srgbClr val="4390E5"/>
                          </a:solidFill>
                        </a:ln>
                      </wps:spPr>
                      <wps:txbx>
                        <w:txbxContent>
                          <w:p w14:paraId="2D7743D0" w14:textId="254EE33A" w:rsidR="00626C2E" w:rsidRPr="00626C2E" w:rsidRDefault="00626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6C2E">
                              <w:rPr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626C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6C2E">
                              <w:rPr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626C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6C2E">
                              <w:rPr>
                                <w:sz w:val="24"/>
                                <w:szCs w:val="24"/>
                              </w:rPr>
                              <w:t>ak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626C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6C2E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asuk</w:t>
                            </w:r>
                            <w:r w:rsidRPr="00626C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6C2E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Disini</w:t>
                            </w:r>
                            <w:proofErr w:type="spellEnd"/>
                            <w:r w:rsidRPr="00626C2E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D3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51.7pt;margin-top:20.4pt;width:189.9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" fillcolor="#4390e5" strokecolor="#4390e5" strokeweight=".5pt">
                <v:textbox>
                  <w:txbxContent>
                    <w:p w14:paraId="2D7743D0" w14:textId="254EE33A" w:rsidR="00626C2E" w:rsidRPr="00626C2E" w:rsidRDefault="00626C2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26C2E">
                        <w:rPr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626C2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6C2E">
                        <w:rPr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626C2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6C2E">
                        <w:rPr>
                          <w:sz w:val="24"/>
                          <w:szCs w:val="24"/>
                        </w:rPr>
                        <w:t>aku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?</w:t>
                      </w:r>
                      <w:r w:rsidRPr="00626C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26C2E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asuk</w:t>
                      </w:r>
                      <w:r w:rsidRPr="00626C2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6C2E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Disini</w:t>
                      </w:r>
                      <w:proofErr w:type="spellEnd"/>
                      <w:r w:rsidRPr="00626C2E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B42C1A" w14:textId="22C4A243" w:rsidR="00024E53" w:rsidRDefault="00024E53" w:rsidP="00024E53">
      <w:pPr>
        <w:tabs>
          <w:tab w:val="left" w:pos="7455"/>
        </w:tabs>
      </w:pPr>
    </w:p>
    <w:p w14:paraId="76D0A66C" w14:textId="4F995664" w:rsidR="00D94367" w:rsidRPr="00D94367" w:rsidRDefault="00024E53" w:rsidP="00D9436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C2E">
        <w:rPr>
          <w:rFonts w:ascii="Times New Roman" w:hAnsi="Times New Roman" w:cs="Times New Roman"/>
          <w:sz w:val="24"/>
          <w:szCs w:val="24"/>
        </w:rPr>
        <w:lastRenderedPageBreak/>
        <w:t>Halaman Login</w:t>
      </w:r>
    </w:p>
    <w:p w14:paraId="5174FFC9" w14:textId="52098168" w:rsidR="00626C2E" w:rsidRDefault="00D94367" w:rsidP="00626C2E">
      <w:pPr>
        <w:pStyle w:val="ListParagraph"/>
        <w:spacing w:after="0" w:line="360" w:lineRule="auto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F56B5F" wp14:editId="185A130C">
            <wp:simplePos x="0" y="0"/>
            <wp:positionH relativeFrom="column">
              <wp:posOffset>917575</wp:posOffset>
            </wp:positionH>
            <wp:positionV relativeFrom="paragraph">
              <wp:posOffset>10795</wp:posOffset>
            </wp:positionV>
            <wp:extent cx="1743808" cy="1743808"/>
            <wp:effectExtent l="0" t="0" r="0" b="0"/>
            <wp:wrapNone/>
            <wp:docPr id="1871289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464" name="Picture 2366234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08" cy="17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CD97" wp14:editId="3FDDB38E">
                <wp:simplePos x="0" y="0"/>
                <wp:positionH relativeFrom="column">
                  <wp:posOffset>498475</wp:posOffset>
                </wp:positionH>
                <wp:positionV relativeFrom="paragraph">
                  <wp:posOffset>160020</wp:posOffset>
                </wp:positionV>
                <wp:extent cx="2609459" cy="3446585"/>
                <wp:effectExtent l="0" t="0" r="19685" b="20955"/>
                <wp:wrapNone/>
                <wp:docPr id="119138855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459" cy="3446585"/>
                        </a:xfrm>
                        <a:prstGeom prst="roundRect">
                          <a:avLst>
                            <a:gd name="adj" fmla="val 11624"/>
                          </a:avLst>
                        </a:prstGeom>
                        <a:solidFill>
                          <a:srgbClr val="4390E5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EAC66" id="Rectangle: Rounded Corners 4" o:spid="_x0000_s1026" style="position:absolute;margin-left:39.25pt;margin-top:12.6pt;width:205.45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" fillcolor="#4390e5" strokecolor="#a5a5a5 [2092]" strokeweight="1pt">
                <v:stroke joinstyle="miter"/>
              </v:roundrect>
            </w:pict>
          </mc:Fallback>
        </mc:AlternateContent>
      </w:r>
    </w:p>
    <w:p w14:paraId="5AC3D20A" w14:textId="296088F6" w:rsidR="00626C2E" w:rsidRPr="00626C2E" w:rsidRDefault="00D94367" w:rsidP="00626C2E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0ACBD45" wp14:editId="40E0618E">
            <wp:simplePos x="0" y="0"/>
            <wp:positionH relativeFrom="column">
              <wp:posOffset>3213100</wp:posOffset>
            </wp:positionH>
            <wp:positionV relativeFrom="paragraph">
              <wp:posOffset>128905</wp:posOffset>
            </wp:positionV>
            <wp:extent cx="3236300" cy="1631950"/>
            <wp:effectExtent l="0" t="0" r="2540" b="6350"/>
            <wp:wrapNone/>
            <wp:docPr id="494847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7007" name="Picture 4948470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25" cy="163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E533" w14:textId="77777777" w:rsidR="00626C2E" w:rsidRPr="00626C2E" w:rsidRDefault="00626C2E" w:rsidP="00626C2E"/>
    <w:p w14:paraId="2BF81D7B" w14:textId="77777777" w:rsidR="00626C2E" w:rsidRPr="00626C2E" w:rsidRDefault="00626C2E" w:rsidP="00626C2E"/>
    <w:p w14:paraId="6F1E2218" w14:textId="6387FDEA" w:rsidR="00626C2E" w:rsidRPr="00626C2E" w:rsidRDefault="00626C2E" w:rsidP="00626C2E"/>
    <w:p w14:paraId="3E234C2D" w14:textId="1C23D892" w:rsidR="00626C2E" w:rsidRPr="00626C2E" w:rsidRDefault="00626C2E" w:rsidP="00626C2E"/>
    <w:p w14:paraId="6832D47C" w14:textId="5E1BEC53" w:rsidR="00626C2E" w:rsidRPr="00626C2E" w:rsidRDefault="00D94367" w:rsidP="00626C2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67A8A" wp14:editId="4D57654B">
                <wp:simplePos x="0" y="0"/>
                <wp:positionH relativeFrom="column">
                  <wp:posOffset>715010</wp:posOffset>
                </wp:positionH>
                <wp:positionV relativeFrom="paragraph">
                  <wp:posOffset>67310</wp:posOffset>
                </wp:positionV>
                <wp:extent cx="2201593" cy="337478"/>
                <wp:effectExtent l="0" t="0" r="27305" b="24765"/>
                <wp:wrapNone/>
                <wp:docPr id="78051192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3" cy="337478"/>
                        </a:xfrm>
                        <a:prstGeom prst="roundRect">
                          <a:avLst>
                            <a:gd name="adj" fmla="val 37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27428" w14:textId="77777777" w:rsidR="00024E53" w:rsidRDefault="00024E53" w:rsidP="00024E53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67A8A" id="_x0000_s1033" style="position:absolute;margin-left:56.3pt;margin-top:5.3pt;width:173.35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" fillcolor="window" strokecolor="#f2f2f2" strokeweight="1pt">
                <v:stroke joinstyle="miter"/>
                <v:textbox>
                  <w:txbxContent>
                    <w:p w14:paraId="5A227428" w14:textId="77777777" w:rsidR="00024E53" w:rsidRDefault="00024E53" w:rsidP="00024E53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C9D7B" w14:textId="1070B467" w:rsidR="00626C2E" w:rsidRPr="00626C2E" w:rsidRDefault="00D94367" w:rsidP="00626C2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79FEB" wp14:editId="2F5B7C38">
                <wp:simplePos x="0" y="0"/>
                <wp:positionH relativeFrom="column">
                  <wp:posOffset>715010</wp:posOffset>
                </wp:positionH>
                <wp:positionV relativeFrom="paragraph">
                  <wp:posOffset>250190</wp:posOffset>
                </wp:positionV>
                <wp:extent cx="2201593" cy="337478"/>
                <wp:effectExtent l="0" t="0" r="27305" b="24765"/>
                <wp:wrapNone/>
                <wp:docPr id="136535419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93" cy="337478"/>
                        </a:xfrm>
                        <a:prstGeom prst="roundRect">
                          <a:avLst>
                            <a:gd name="adj" fmla="val 377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8CE25" w14:textId="77777777" w:rsidR="00024E53" w:rsidRDefault="00024E53" w:rsidP="00024E53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79FEB" id="_x0000_s1034" style="position:absolute;margin-left:56.3pt;margin-top:19.7pt;width:173.3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" fillcolor="window" strokecolor="#f2f2f2" strokeweight="1pt">
                <v:stroke joinstyle="miter"/>
                <v:textbox>
                  <w:txbxContent>
                    <w:p w14:paraId="3378CE25" w14:textId="77777777" w:rsidR="00024E53" w:rsidRDefault="00024E53" w:rsidP="00024E53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33D3E0" w14:textId="77777777" w:rsidR="00626C2E" w:rsidRPr="00626C2E" w:rsidRDefault="00626C2E" w:rsidP="00626C2E"/>
    <w:p w14:paraId="17ACFE50" w14:textId="1B8DDAD4" w:rsidR="00626C2E" w:rsidRPr="00626C2E" w:rsidRDefault="00D94367" w:rsidP="00626C2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5F668" wp14:editId="2E0C48FB">
                <wp:simplePos x="0" y="0"/>
                <wp:positionH relativeFrom="column">
                  <wp:posOffset>1358265</wp:posOffset>
                </wp:positionH>
                <wp:positionV relativeFrom="paragraph">
                  <wp:posOffset>208280</wp:posOffset>
                </wp:positionV>
                <wp:extent cx="963637" cy="309489"/>
                <wp:effectExtent l="0" t="0" r="27305" b="14605"/>
                <wp:wrapNone/>
                <wp:docPr id="202123609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637" cy="309489"/>
                        </a:xfrm>
                        <a:prstGeom prst="roundRect">
                          <a:avLst/>
                        </a:prstGeom>
                        <a:solidFill>
                          <a:srgbClr val="4390E5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EED1B" w14:textId="77777777" w:rsidR="00024E53" w:rsidRPr="00626C2E" w:rsidRDefault="00024E53" w:rsidP="00024E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6C2E">
                              <w:rPr>
                                <w:color w:val="FFFFFF" w:themeColor="background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5F668" id="_x0000_s1035" style="position:absolute;margin-left:106.95pt;margin-top:16.4pt;width:75.9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" fillcolor="#4390e5" strokecolor="window" strokeweight="1pt">
                <v:stroke joinstyle="miter"/>
                <v:textbox>
                  <w:txbxContent>
                    <w:p w14:paraId="068EED1B" w14:textId="77777777" w:rsidR="00024E53" w:rsidRPr="00626C2E" w:rsidRDefault="00024E53" w:rsidP="00024E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6C2E">
                        <w:rPr>
                          <w:color w:val="FFFFFF" w:themeColor="background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A638D" w14:textId="59AFA551" w:rsidR="00626C2E" w:rsidRPr="00626C2E" w:rsidRDefault="00D94367" w:rsidP="00626C2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6981F" wp14:editId="289166B4">
                <wp:simplePos x="0" y="0"/>
                <wp:positionH relativeFrom="column">
                  <wp:posOffset>715645</wp:posOffset>
                </wp:positionH>
                <wp:positionV relativeFrom="paragraph">
                  <wp:posOffset>251460</wp:posOffset>
                </wp:positionV>
                <wp:extent cx="2203450" cy="288290"/>
                <wp:effectExtent l="0" t="0" r="25400" b="16510"/>
                <wp:wrapNone/>
                <wp:docPr id="15178806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88290"/>
                        </a:xfrm>
                        <a:prstGeom prst="rect">
                          <a:avLst/>
                        </a:prstGeom>
                        <a:solidFill>
                          <a:srgbClr val="4390E5"/>
                        </a:solidFill>
                        <a:ln w="6350">
                          <a:solidFill>
                            <a:srgbClr val="4390E5"/>
                          </a:solidFill>
                        </a:ln>
                      </wps:spPr>
                      <wps:txbx>
                        <w:txbxContent>
                          <w:p w14:paraId="3AC99D74" w14:textId="0CFF6008" w:rsidR="00626C2E" w:rsidRPr="00626C2E" w:rsidRDefault="00626C2E" w:rsidP="00626C2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lum puny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626C2E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Daftar </w:t>
                            </w:r>
                            <w:proofErr w:type="spellStart"/>
                            <w:r w:rsidRPr="00626C2E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Dis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981F" id="_x0000_s1036" type="#_x0000_t202" style="position:absolute;margin-left:56.35pt;margin-top:19.8pt;width:173.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" fillcolor="#4390e5" strokecolor="#4390e5" strokeweight=".5pt">
                <v:textbox>
                  <w:txbxContent>
                    <w:p w14:paraId="3AC99D74" w14:textId="0CFF6008" w:rsidR="00626C2E" w:rsidRPr="00626C2E" w:rsidRDefault="00626C2E" w:rsidP="00626C2E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lum puny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? </w:t>
                      </w:r>
                      <w:r w:rsidRPr="00626C2E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Daftar </w:t>
                      </w:r>
                      <w:proofErr w:type="spellStart"/>
                      <w:r w:rsidRPr="00626C2E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Dis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437574" w14:textId="4ABBCBF1" w:rsidR="00626C2E" w:rsidRDefault="00626C2E" w:rsidP="00626C2E">
      <w:pPr>
        <w:tabs>
          <w:tab w:val="left" w:pos="6214"/>
        </w:tabs>
      </w:pPr>
      <w:r>
        <w:tab/>
      </w:r>
    </w:p>
    <w:p w14:paraId="7D6B5AD1" w14:textId="77777777" w:rsidR="00626C2E" w:rsidRDefault="00626C2E" w:rsidP="00626C2E">
      <w:pPr>
        <w:tabs>
          <w:tab w:val="left" w:pos="6214"/>
        </w:tabs>
      </w:pPr>
    </w:p>
    <w:p w14:paraId="6C0B1AA7" w14:textId="3787C215" w:rsidR="00626C2E" w:rsidRDefault="00626C2E" w:rsidP="00626C2E">
      <w:pPr>
        <w:tabs>
          <w:tab w:val="left" w:pos="6214"/>
        </w:tabs>
      </w:pPr>
    </w:p>
    <w:p w14:paraId="050BEB64" w14:textId="3ED828B9" w:rsidR="00626C2E" w:rsidRDefault="00626C2E" w:rsidP="00626C2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C2E">
        <w:rPr>
          <w:rFonts w:ascii="Times New Roman" w:hAnsi="Times New Roman" w:cs="Times New Roman"/>
          <w:sz w:val="24"/>
          <w:szCs w:val="24"/>
        </w:rPr>
        <w:t>Dashboard</w:t>
      </w:r>
    </w:p>
    <w:p w14:paraId="5F74AA34" w14:textId="092F9F4E" w:rsidR="00D94367" w:rsidRDefault="00BA6E56" w:rsidP="00D9436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F3161" wp14:editId="49C48BB4">
            <wp:extent cx="3046730" cy="1177997"/>
            <wp:effectExtent l="0" t="0" r="1270" b="3175"/>
            <wp:docPr id="10917603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60342" name="Picture 10917603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477" cy="11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E34C" w14:textId="127F0AE3" w:rsidR="00BA6E56" w:rsidRDefault="00D94367" w:rsidP="00D9436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14:paraId="2111FF7A" w14:textId="77777777" w:rsidR="00BA6E56" w:rsidRDefault="00BA6E56" w:rsidP="00D9436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DDB88C" w14:textId="15873FCF" w:rsidR="00BA6E56" w:rsidRDefault="00BA6E56" w:rsidP="00D9436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DC5F40F" w14:textId="6F78D58A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879BC" wp14:editId="670FD9B5">
            <wp:extent cx="3683514" cy="1483360"/>
            <wp:effectExtent l="0" t="0" r="0" b="2540"/>
            <wp:docPr id="17596592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59222" name="Picture 17596592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70" cy="14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C872" w14:textId="68F0C46F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n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E86C63" w14:textId="77777777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8AC98E3" w14:textId="799D2E22" w:rsidR="00BA6E56" w:rsidRDefault="00BA6E56" w:rsidP="00BA6E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7B645B28" w14:textId="005C6024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0E705" wp14:editId="7E2AC495">
            <wp:extent cx="3217041" cy="1355725"/>
            <wp:effectExtent l="0" t="0" r="2540" b="0"/>
            <wp:docPr id="2346079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07916" name="Picture 2346079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61" cy="13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BD33" w14:textId="374B38DC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 dan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s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DA5F6C" w14:textId="77777777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F1DB79" w14:textId="50AEE266" w:rsidR="00BA6E56" w:rsidRDefault="00BA6E56" w:rsidP="00BA6E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7AAF733" w14:textId="2EFDA92E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01D2E" wp14:editId="15627B8E">
            <wp:extent cx="3739515" cy="726863"/>
            <wp:effectExtent l="0" t="0" r="0" b="0"/>
            <wp:docPr id="18615318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1884" name="Picture 18615318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21" cy="7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BB8" w14:textId="6C7FE7C9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DA247" w14:textId="77777777" w:rsidR="00BA6E56" w:rsidRDefault="00BA6E56" w:rsidP="00BA6E5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F94E0A" w14:textId="40DED22F" w:rsidR="005B1631" w:rsidRPr="00BA6E56" w:rsidRDefault="00BA6E56" w:rsidP="005B16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31">
        <w:rPr>
          <w:rFonts w:ascii="Times New Roman" w:hAnsi="Times New Roman" w:cs="Times New Roman"/>
          <w:sz w:val="24"/>
          <w:szCs w:val="24"/>
        </w:rPr>
        <w:t>dashboardnya</w:t>
      </w:r>
      <w:proofErr w:type="spellEnd"/>
      <w:r w:rsidR="005B1631">
        <w:rPr>
          <w:rFonts w:ascii="Times New Roman" w:hAnsi="Times New Roman" w:cs="Times New Roman"/>
          <w:sz w:val="24"/>
          <w:szCs w:val="24"/>
        </w:rPr>
        <w:t>.</w:t>
      </w:r>
    </w:p>
    <w:sectPr w:rsidR="005B1631" w:rsidRPr="00BA6E56" w:rsidSect="000C2EA8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B771" w14:textId="77777777" w:rsidR="00254AD4" w:rsidRDefault="00254AD4" w:rsidP="006A69B7">
      <w:pPr>
        <w:spacing w:after="0" w:line="240" w:lineRule="auto"/>
      </w:pPr>
      <w:r>
        <w:separator/>
      </w:r>
    </w:p>
  </w:endnote>
  <w:endnote w:type="continuationSeparator" w:id="0">
    <w:p w14:paraId="32E44F5D" w14:textId="77777777" w:rsidR="00254AD4" w:rsidRDefault="00254AD4" w:rsidP="006A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1247" w14:textId="77777777" w:rsidR="00254AD4" w:rsidRDefault="00254AD4" w:rsidP="006A69B7">
      <w:pPr>
        <w:spacing w:after="0" w:line="240" w:lineRule="auto"/>
      </w:pPr>
      <w:r>
        <w:separator/>
      </w:r>
    </w:p>
  </w:footnote>
  <w:footnote w:type="continuationSeparator" w:id="0">
    <w:p w14:paraId="372D1FE7" w14:textId="77777777" w:rsidR="00254AD4" w:rsidRDefault="00254AD4" w:rsidP="006A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198"/>
    <w:multiLevelType w:val="hybridMultilevel"/>
    <w:tmpl w:val="44222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2C6"/>
    <w:multiLevelType w:val="hybridMultilevel"/>
    <w:tmpl w:val="84D8DD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AA2ABA"/>
    <w:multiLevelType w:val="hybridMultilevel"/>
    <w:tmpl w:val="98A8FE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FF553B"/>
    <w:multiLevelType w:val="hybridMultilevel"/>
    <w:tmpl w:val="E2F45BF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02B442C"/>
    <w:multiLevelType w:val="hybridMultilevel"/>
    <w:tmpl w:val="1B284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061F40"/>
    <w:multiLevelType w:val="hybridMultilevel"/>
    <w:tmpl w:val="229E9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796F"/>
    <w:multiLevelType w:val="hybridMultilevel"/>
    <w:tmpl w:val="E2D21A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F525A"/>
    <w:multiLevelType w:val="hybridMultilevel"/>
    <w:tmpl w:val="D6C25A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9289273">
    <w:abstractNumId w:val="5"/>
  </w:num>
  <w:num w:numId="2" w16cid:durableId="525993555">
    <w:abstractNumId w:val="6"/>
  </w:num>
  <w:num w:numId="3" w16cid:durableId="1526213811">
    <w:abstractNumId w:val="1"/>
  </w:num>
  <w:num w:numId="4" w16cid:durableId="1854877607">
    <w:abstractNumId w:val="3"/>
  </w:num>
  <w:num w:numId="5" w16cid:durableId="91634428">
    <w:abstractNumId w:val="0"/>
  </w:num>
  <w:num w:numId="6" w16cid:durableId="1683505889">
    <w:abstractNumId w:val="7"/>
  </w:num>
  <w:num w:numId="7" w16cid:durableId="17513950">
    <w:abstractNumId w:val="2"/>
  </w:num>
  <w:num w:numId="8" w16cid:durableId="1170951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C2"/>
    <w:rsid w:val="00024E53"/>
    <w:rsid w:val="000C2EA8"/>
    <w:rsid w:val="00211136"/>
    <w:rsid w:val="00254AD4"/>
    <w:rsid w:val="00296D4D"/>
    <w:rsid w:val="00297633"/>
    <w:rsid w:val="002A49FC"/>
    <w:rsid w:val="00334BDE"/>
    <w:rsid w:val="00542BF0"/>
    <w:rsid w:val="005B1631"/>
    <w:rsid w:val="00626C2E"/>
    <w:rsid w:val="006A69B7"/>
    <w:rsid w:val="00793A21"/>
    <w:rsid w:val="008A6731"/>
    <w:rsid w:val="008E15B4"/>
    <w:rsid w:val="0092780B"/>
    <w:rsid w:val="00981DC9"/>
    <w:rsid w:val="00AD3F06"/>
    <w:rsid w:val="00BA6E56"/>
    <w:rsid w:val="00D00F7F"/>
    <w:rsid w:val="00D44DC2"/>
    <w:rsid w:val="00D94367"/>
    <w:rsid w:val="00E2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9B25"/>
  <w15:chartTrackingRefBased/>
  <w15:docId w15:val="{8454334E-1A02-4AD5-8572-B1358F4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D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D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D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D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D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D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D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D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D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D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D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D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B7"/>
  </w:style>
  <w:style w:type="paragraph" w:styleId="Footer">
    <w:name w:val="footer"/>
    <w:basedOn w:val="Normal"/>
    <w:link w:val="FooterChar"/>
    <w:uiPriority w:val="99"/>
    <w:unhideWhenUsed/>
    <w:rsid w:val="006A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B7"/>
  </w:style>
  <w:style w:type="table" w:styleId="TableGrid">
    <w:name w:val="Table Grid"/>
    <w:basedOn w:val="TableNormal"/>
    <w:uiPriority w:val="39"/>
    <w:rsid w:val="0029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6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1EFF-C044-4805-8612-CE5CA84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ratna</dc:creator>
  <cp:keywords/>
  <dc:description/>
  <cp:lastModifiedBy>aida ratna</cp:lastModifiedBy>
  <cp:revision>1</cp:revision>
  <dcterms:created xsi:type="dcterms:W3CDTF">2025-02-05T07:12:00Z</dcterms:created>
  <dcterms:modified xsi:type="dcterms:W3CDTF">2025-02-05T10:15:00Z</dcterms:modified>
</cp:coreProperties>
</file>